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292437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Очеретовия Данило Денис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Очеретовия Данило Денис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10311258</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074000000004822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4.03.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292437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Героїв Сталінграду 12</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Наконец-то!</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Очеретовия Данило Денис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Перемог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0</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10311258</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74000000004822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3401614</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Очеретовия Д. Д.</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6866D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6866DA">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292437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292437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Очеретовия Данило Денис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Очеретовия Данило Денис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10311258</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074000000004822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4.03.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292437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Очеретовия Д. Д.</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Очеретовия Данило Денис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Перемог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0</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10311258</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74000000004822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3401614</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Очеретовия Д. Д.</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6866D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30E0"/>
    <w:rsid w:val="00A73B41"/>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904</Words>
  <Characters>735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1</cp:revision>
  <dcterms:created xsi:type="dcterms:W3CDTF">2023-11-10T08:58:00Z</dcterms:created>
  <dcterms:modified xsi:type="dcterms:W3CDTF">2024-04-11T10:58:00Z</dcterms:modified>
</cp:coreProperties>
</file>